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E2F0" w14:textId="77777777" w:rsidR="00762F95" w:rsidRDefault="00762F95" w:rsidP="63FC64A0">
      <w:pPr>
        <w:rPr>
          <w:rFonts w:ascii="Calibri" w:hAnsi="Calibri" w:cs="Calibri"/>
        </w:rPr>
      </w:pPr>
    </w:p>
    <w:p w14:paraId="2DF5F9E9" w14:textId="77777777" w:rsidR="00762F95" w:rsidRDefault="00762F95" w:rsidP="63FC64A0">
      <w:pPr>
        <w:rPr>
          <w:rFonts w:ascii="Calibri" w:hAnsi="Calibri" w:cs="Calibri"/>
        </w:rPr>
      </w:pPr>
    </w:p>
    <w:p w14:paraId="2D23D7FA" w14:textId="77777777" w:rsidR="00762F95" w:rsidRDefault="00762F95" w:rsidP="63FC64A0">
      <w:pPr>
        <w:rPr>
          <w:rFonts w:ascii="Calibri" w:hAnsi="Calibri" w:cs="Calibri"/>
        </w:rPr>
      </w:pPr>
    </w:p>
    <w:p w14:paraId="216C2DB6" w14:textId="77777777" w:rsidR="00762F95" w:rsidRDefault="00762F95" w:rsidP="63FC64A0">
      <w:pPr>
        <w:rPr>
          <w:rFonts w:ascii="Calibri" w:hAnsi="Calibri" w:cs="Calibri"/>
        </w:rPr>
      </w:pPr>
    </w:p>
    <w:p w14:paraId="19483A8B" w14:textId="77777777" w:rsidR="00762F95" w:rsidRDefault="00762F95" w:rsidP="63FC64A0">
      <w:pPr>
        <w:rPr>
          <w:rFonts w:ascii="Calibri" w:hAnsi="Calibri" w:cs="Calibri"/>
        </w:rPr>
      </w:pPr>
    </w:p>
    <w:p w14:paraId="65A957D4" w14:textId="77777777" w:rsidR="00762F95" w:rsidRDefault="00762F95" w:rsidP="63FC64A0">
      <w:pPr>
        <w:rPr>
          <w:rFonts w:ascii="Calibri" w:hAnsi="Calibri" w:cs="Calibri"/>
        </w:rPr>
      </w:pPr>
    </w:p>
    <w:p w14:paraId="5FBBAD89" w14:textId="77777777" w:rsidR="00762F95" w:rsidRDefault="00762F95" w:rsidP="63FC64A0">
      <w:pPr>
        <w:rPr>
          <w:rFonts w:ascii="Calibri" w:hAnsi="Calibri" w:cs="Calibri"/>
        </w:rPr>
      </w:pPr>
    </w:p>
    <w:p w14:paraId="37C99851" w14:textId="77777777" w:rsidR="00762F95" w:rsidRDefault="00762F95" w:rsidP="63FC64A0">
      <w:pPr>
        <w:rPr>
          <w:rFonts w:ascii="Calibri" w:hAnsi="Calibri" w:cs="Calibri"/>
        </w:rPr>
      </w:pPr>
    </w:p>
    <w:p w14:paraId="6241515F" w14:textId="3DFD4194" w:rsidR="00F5505B" w:rsidRPr="00F5505B" w:rsidRDefault="53C565D2" w:rsidP="63FC64A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4AE813B6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58670" w14:textId="59E3187B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</w:t>
      </w:r>
      <w:r w:rsidR="00D06639">
        <w:rPr>
          <w:rFonts w:ascii="Calibri" w:hAnsi="Calibri" w:cs="Calibri"/>
          <w:b/>
          <w:bCs/>
          <w:sz w:val="56"/>
          <w:szCs w:val="56"/>
        </w:rPr>
        <w:t>2</w:t>
      </w:r>
      <w:r>
        <w:rPr>
          <w:rFonts w:ascii="Calibri" w:hAnsi="Calibri" w:cs="Calibri"/>
          <w:b/>
          <w:bCs/>
          <w:sz w:val="56"/>
          <w:szCs w:val="56"/>
        </w:rPr>
        <w:t xml:space="preserve">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2D56DD9F" w:rsidR="00DF56EF" w:rsidRDefault="0855BEBF" w:rsidP="6059B2C0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6059B2C0">
        <w:rPr>
          <w:rFonts w:ascii="Calibri" w:hAnsi="Calibri" w:cs="Calibri"/>
          <w:b/>
          <w:bCs/>
          <w:sz w:val="44"/>
          <w:szCs w:val="44"/>
        </w:rPr>
        <w:t>Asok Tamang</w:t>
      </w:r>
    </w:p>
    <w:p w14:paraId="480FC554" w14:textId="309B489A" w:rsidR="00F5505B" w:rsidRPr="00DF56EF" w:rsidRDefault="00F5505B" w:rsidP="6059B2C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6059B2C0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3190C915" w:rsidRPr="6059B2C0">
        <w:rPr>
          <w:rFonts w:ascii="Calibri" w:hAnsi="Calibri" w:cs="Calibri"/>
          <w:b/>
          <w:bCs/>
          <w:sz w:val="32"/>
          <w:szCs w:val="32"/>
        </w:rPr>
        <w:t>23003468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7D13FDA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6059B2C0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2D75B9">
        <w:rPr>
          <w:rFonts w:ascii="Calibri" w:hAnsi="Calibri" w:cs="Calibri"/>
          <w:b/>
          <w:bCs/>
          <w:sz w:val="32"/>
          <w:szCs w:val="32"/>
        </w:rPr>
        <w:t>1</w:t>
      </w:r>
      <w:r w:rsidR="007A7D58">
        <w:rPr>
          <w:rFonts w:ascii="Calibri" w:hAnsi="Calibri" w:cs="Calibri"/>
          <w:b/>
          <w:bCs/>
          <w:sz w:val="32"/>
          <w:szCs w:val="32"/>
        </w:rPr>
        <w:t>4</w:t>
      </w:r>
      <w:r w:rsidR="002D75B9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56BED6F6" w:rsidRPr="6059B2C0">
        <w:rPr>
          <w:rFonts w:ascii="Calibri" w:hAnsi="Calibri" w:cs="Calibri"/>
          <w:b/>
          <w:bCs/>
          <w:sz w:val="32"/>
          <w:szCs w:val="32"/>
        </w:rPr>
        <w:t>Sept</w:t>
      </w:r>
      <w:r w:rsidRPr="6059B2C0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E759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E759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36F907EC" w:rsidR="00383286" w:rsidRDefault="00E759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71C824D2" w14:textId="2A3BD7CF" w:rsidR="002F6D6D" w:rsidRDefault="002F6D6D">
      <w:r>
        <w:t>Here is my cod</w:t>
      </w:r>
      <w:r w:rsidR="51B36E05">
        <w:t>e</w:t>
      </w:r>
    </w:p>
    <w:p w14:paraId="248A4861" w14:textId="229A418C" w:rsidR="007A7D58" w:rsidRDefault="00C11B7B">
      <w:r w:rsidRPr="00C11B7B">
        <w:drawing>
          <wp:inline distT="0" distB="0" distL="0" distR="0" wp14:anchorId="12D16111" wp14:editId="7AB56990">
            <wp:extent cx="5943600" cy="3244850"/>
            <wp:effectExtent l="0" t="0" r="0" b="0"/>
            <wp:docPr id="1008045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574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439" w14:textId="451EE302" w:rsidR="00C11B7B" w:rsidRDefault="00C11B7B">
      <w:r w:rsidRPr="00C11B7B">
        <w:drawing>
          <wp:inline distT="0" distB="0" distL="0" distR="0" wp14:anchorId="4CF78EE1" wp14:editId="0BA5DE6B">
            <wp:extent cx="5943600" cy="2773045"/>
            <wp:effectExtent l="0" t="0" r="0" b="8255"/>
            <wp:docPr id="16064796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7966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FD02" w14:textId="70D8A5B6" w:rsidR="00C11B7B" w:rsidRDefault="00CF74DE">
      <w:r w:rsidRPr="00CF74DE">
        <w:lastRenderedPageBreak/>
        <w:drawing>
          <wp:inline distT="0" distB="0" distL="0" distR="0" wp14:anchorId="425A378B" wp14:editId="44C46C15">
            <wp:extent cx="5943600" cy="3245485"/>
            <wp:effectExtent l="0" t="0" r="0" b="0"/>
            <wp:docPr id="124273032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0325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59C" w14:textId="1AE8FB58" w:rsidR="00CF74DE" w:rsidRDefault="00CF74DE">
      <w:r w:rsidRPr="00CF74DE">
        <w:drawing>
          <wp:inline distT="0" distB="0" distL="0" distR="0" wp14:anchorId="76FF1BA8" wp14:editId="277C3735">
            <wp:extent cx="5943600" cy="2612390"/>
            <wp:effectExtent l="0" t="0" r="0" b="0"/>
            <wp:docPr id="2947513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5133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9FBF" w14:textId="40C4CD9F" w:rsidR="00CF74DE" w:rsidRDefault="00ED71AD">
      <w:r w:rsidRPr="00ED71AD">
        <w:lastRenderedPageBreak/>
        <w:drawing>
          <wp:inline distT="0" distB="0" distL="0" distR="0" wp14:anchorId="59111358" wp14:editId="0F8544CE">
            <wp:extent cx="5943600" cy="2192020"/>
            <wp:effectExtent l="0" t="0" r="0" b="0"/>
            <wp:docPr id="96136622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6226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598" w14:textId="680FA90B" w:rsidR="00ED71AD" w:rsidRDefault="00ED71AD">
      <w:r w:rsidRPr="00ED71AD">
        <w:drawing>
          <wp:inline distT="0" distB="0" distL="0" distR="0" wp14:anchorId="3BD4F3BF" wp14:editId="4072F981">
            <wp:extent cx="5943600" cy="2263140"/>
            <wp:effectExtent l="0" t="0" r="0" b="3810"/>
            <wp:docPr id="2085246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655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536" w14:textId="68AF5213" w:rsidR="002D75B9" w:rsidRDefault="002D75B9"/>
    <w:p w14:paraId="07DDC6C0" w14:textId="77777777" w:rsidR="00ED71AD" w:rsidRDefault="00383286" w:rsidP="00ED71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8B32A8A" w14:textId="2B4EC4B9" w:rsidR="00883DF8" w:rsidRDefault="00883DF8" w:rsidP="00ED71AD">
      <w:pPr>
        <w:pStyle w:val="Caption"/>
      </w:pPr>
      <w:r>
        <w:t>Here is my output</w:t>
      </w:r>
    </w:p>
    <w:p w14:paraId="5D450A37" w14:textId="6538B8E9" w:rsidR="00ED71AD" w:rsidRDefault="002544D7" w:rsidP="00ED71AD">
      <w:r w:rsidRPr="002544D7">
        <w:lastRenderedPageBreak/>
        <w:drawing>
          <wp:inline distT="0" distB="0" distL="0" distR="0" wp14:anchorId="4C1AA0AE" wp14:editId="53D71B45">
            <wp:extent cx="5943600" cy="4166870"/>
            <wp:effectExtent l="0" t="0" r="0" b="5080"/>
            <wp:docPr id="77021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108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1901" w14:textId="09AA7B14" w:rsidR="002544D7" w:rsidRDefault="00494194" w:rsidP="00ED71AD">
      <w:r w:rsidRPr="00494194">
        <w:lastRenderedPageBreak/>
        <w:drawing>
          <wp:inline distT="0" distB="0" distL="0" distR="0" wp14:anchorId="6C405766" wp14:editId="710852DA">
            <wp:extent cx="5943600" cy="4418330"/>
            <wp:effectExtent l="0" t="0" r="0" b="1270"/>
            <wp:docPr id="1319112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25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7E7" w14:textId="2CF34233" w:rsidR="00494194" w:rsidRDefault="0041627B" w:rsidP="00ED71AD">
      <w:r w:rsidRPr="0041627B">
        <w:lastRenderedPageBreak/>
        <w:drawing>
          <wp:inline distT="0" distB="0" distL="0" distR="0" wp14:anchorId="0B3F60FE" wp14:editId="083CB640">
            <wp:extent cx="5943600" cy="4891405"/>
            <wp:effectExtent l="0" t="0" r="0" b="4445"/>
            <wp:docPr id="593416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63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93C" w14:textId="77777777" w:rsidR="0041627B" w:rsidRDefault="0041627B" w:rsidP="00ED71AD"/>
    <w:p w14:paraId="17FAB69F" w14:textId="2D795C06" w:rsidR="0041627B" w:rsidRDefault="0041627B" w:rsidP="00ED71AD">
      <w:r w:rsidRPr="0041627B">
        <w:lastRenderedPageBreak/>
        <w:drawing>
          <wp:inline distT="0" distB="0" distL="0" distR="0" wp14:anchorId="23CC1278" wp14:editId="24254CE0">
            <wp:extent cx="5943600" cy="3343910"/>
            <wp:effectExtent l="0" t="0" r="0" b="8890"/>
            <wp:docPr id="1540200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07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010" w14:textId="77777777" w:rsidR="0041627B" w:rsidRDefault="0041627B" w:rsidP="00ED71AD"/>
    <w:p w14:paraId="2B959296" w14:textId="639334C1" w:rsidR="0041627B" w:rsidRDefault="002903D8" w:rsidP="00ED71AD">
      <w:r w:rsidRPr="002903D8">
        <w:lastRenderedPageBreak/>
        <w:drawing>
          <wp:inline distT="0" distB="0" distL="0" distR="0" wp14:anchorId="215BCD78" wp14:editId="6F863860">
            <wp:extent cx="5943600" cy="5772785"/>
            <wp:effectExtent l="0" t="0" r="0" b="0"/>
            <wp:docPr id="2061480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05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7E11" w14:textId="2F8A320C" w:rsidR="002903D8" w:rsidRPr="00ED71AD" w:rsidRDefault="002903D8" w:rsidP="00ED71AD">
      <w:r w:rsidRPr="002903D8">
        <w:lastRenderedPageBreak/>
        <w:drawing>
          <wp:inline distT="0" distB="0" distL="0" distR="0" wp14:anchorId="63AEBAD8" wp14:editId="62E9ABE2">
            <wp:extent cx="5943600" cy="3689350"/>
            <wp:effectExtent l="0" t="0" r="0" b="6350"/>
            <wp:docPr id="1894888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87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C69" w14:textId="3868FF7D" w:rsidR="000A21D5" w:rsidRDefault="000A21D5" w:rsidP="00B36D26"/>
    <w:p w14:paraId="0748EE41" w14:textId="528176A4" w:rsidR="00377768" w:rsidRDefault="00377768" w:rsidP="00B36D26"/>
    <w:p w14:paraId="15390715" w14:textId="77777777" w:rsidR="005634B9" w:rsidRDefault="005634B9" w:rsidP="00B36D26"/>
    <w:p w14:paraId="1456223C" w14:textId="53D2139C" w:rsidR="009A1DE5" w:rsidRDefault="009A1DE5" w:rsidP="00B36D26"/>
    <w:p w14:paraId="46779B98" w14:textId="77777777" w:rsidR="006E6E0E" w:rsidRDefault="006E6E0E" w:rsidP="00B36D26"/>
    <w:p w14:paraId="2F459F8F" w14:textId="628E31A3" w:rsidR="00B9487F" w:rsidRDefault="00B9487F" w:rsidP="00B36D26"/>
    <w:p w14:paraId="3A86D90F" w14:textId="5EDC4FF9" w:rsidR="00467EDB" w:rsidRDefault="00467EDB" w:rsidP="00B36D26"/>
    <w:p w14:paraId="1F576424" w14:textId="77777777" w:rsidR="00467EDB" w:rsidRDefault="00467EDB" w:rsidP="00B36D26"/>
    <w:p w14:paraId="78FF2315" w14:textId="43B20EC3" w:rsidR="0063475A" w:rsidRDefault="0063475A" w:rsidP="00B36D26"/>
    <w:p w14:paraId="0F76DCFE" w14:textId="1D53737D" w:rsidR="00467EDB" w:rsidRDefault="00467EDB" w:rsidP="00B36D26"/>
    <w:p w14:paraId="6E956780" w14:textId="66FCF1B3" w:rsidR="00383286" w:rsidRDefault="00383286" w:rsidP="6059B2C0">
      <w:pPr>
        <w:keepNext/>
      </w:pPr>
    </w:p>
    <w:p w14:paraId="59322D37" w14:textId="7608D8EE" w:rsidR="00883DF8" w:rsidRPr="00B36D26" w:rsidRDefault="00383286" w:rsidP="003832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33DD056" w14:textId="77777777" w:rsidR="00B36D26" w:rsidRDefault="00B36D26" w:rsidP="00B36D26"/>
    <w:p w14:paraId="04170A3A" w14:textId="77777777" w:rsidR="00B36D26" w:rsidRPr="00B36D26" w:rsidRDefault="00B36D26" w:rsidP="00B36D26"/>
    <w:p w14:paraId="3BF300FC" w14:textId="2221882B" w:rsidR="00873045" w:rsidRDefault="00873045" w:rsidP="00721C7D"/>
    <w:p w14:paraId="215A58F1" w14:textId="77777777" w:rsidR="00882EC7" w:rsidRDefault="00882EC7" w:rsidP="00721C7D"/>
    <w:p w14:paraId="06022F13" w14:textId="77777777" w:rsidR="00BF1B4F" w:rsidRPr="00721C7D" w:rsidRDefault="00BF1B4F" w:rsidP="00721C7D"/>
    <w:p w14:paraId="31A542B4" w14:textId="6A6F097C" w:rsidR="22BDB822" w:rsidRPr="005716C4" w:rsidRDefault="22BDB822" w:rsidP="005716C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</w:p>
    <w:p w14:paraId="671EF4CA" w14:textId="0D212F37" w:rsidR="6059B2C0" w:rsidRDefault="6059B2C0" w:rsidP="6059B2C0"/>
    <w:p w14:paraId="49DECE3B" w14:textId="301C3302" w:rsidR="6059B2C0" w:rsidRDefault="6059B2C0" w:rsidP="6059B2C0"/>
    <w:p w14:paraId="28661318" w14:textId="350C706A" w:rsidR="22BDB822" w:rsidRDefault="22BDB822" w:rsidP="6059B2C0"/>
    <w:p w14:paraId="2B0205BF" w14:textId="77777777" w:rsidR="00F8724B" w:rsidRDefault="00F8724B" w:rsidP="00F5505B">
      <w:pPr>
        <w:rPr>
          <w:rFonts w:ascii="Calibri" w:hAnsi="Calibri" w:cs="Calibri"/>
        </w:rPr>
      </w:pPr>
    </w:p>
    <w:p w14:paraId="1D387232" w14:textId="77777777" w:rsidR="00F8724B" w:rsidRDefault="00F8724B" w:rsidP="00F5505B">
      <w:pPr>
        <w:rPr>
          <w:rFonts w:ascii="Calibri" w:hAnsi="Calibri" w:cs="Calibri"/>
        </w:rPr>
      </w:pPr>
    </w:p>
    <w:p w14:paraId="1D2869A6" w14:textId="77777777" w:rsidR="00F8724B" w:rsidRDefault="00F8724B" w:rsidP="00F5505B">
      <w:pPr>
        <w:rPr>
          <w:rFonts w:ascii="Calibri" w:hAnsi="Calibri" w:cs="Calibri"/>
        </w:rPr>
      </w:pPr>
    </w:p>
    <w:p w14:paraId="1DEB166F" w14:textId="77777777" w:rsidR="00F8724B" w:rsidRDefault="00F8724B" w:rsidP="00F5505B">
      <w:pPr>
        <w:rPr>
          <w:rFonts w:ascii="Calibri" w:hAnsi="Calibri" w:cs="Calibri"/>
        </w:rPr>
      </w:pPr>
    </w:p>
    <w:p w14:paraId="46DEEA29" w14:textId="77777777" w:rsidR="00F8724B" w:rsidRDefault="00F8724B" w:rsidP="00F5505B">
      <w:pPr>
        <w:rPr>
          <w:rFonts w:ascii="Calibri" w:hAnsi="Calibri" w:cs="Calibri"/>
        </w:rPr>
      </w:pPr>
    </w:p>
    <w:p w14:paraId="119EF18E" w14:textId="77777777" w:rsidR="00F8724B" w:rsidRDefault="00F8724B" w:rsidP="00F5505B">
      <w:pPr>
        <w:rPr>
          <w:rFonts w:ascii="Calibri" w:hAnsi="Calibri" w:cs="Calibri"/>
        </w:rPr>
      </w:pPr>
    </w:p>
    <w:p w14:paraId="0249F27C" w14:textId="77777777" w:rsidR="00F8724B" w:rsidRDefault="00F8724B" w:rsidP="00F5505B">
      <w:pPr>
        <w:rPr>
          <w:rFonts w:ascii="Calibri" w:hAnsi="Calibri" w:cs="Calibri"/>
        </w:rPr>
      </w:pPr>
    </w:p>
    <w:p w14:paraId="1B164FB4" w14:textId="4D48D121" w:rsidR="002C7E1A" w:rsidRDefault="002C7E1A" w:rsidP="00F5505B">
      <w:pPr>
        <w:rPr>
          <w:rFonts w:ascii="Calibri" w:hAnsi="Calibri" w:cs="Calibri"/>
        </w:rPr>
      </w:pPr>
    </w:p>
    <w:p w14:paraId="1AF75679" w14:textId="166D9798" w:rsidR="00505716" w:rsidRDefault="00505716" w:rsidP="00F5505B">
      <w:pPr>
        <w:rPr>
          <w:rFonts w:ascii="Calibri" w:hAnsi="Calibri" w:cs="Calibri"/>
        </w:rPr>
      </w:pPr>
    </w:p>
    <w:p w14:paraId="28873C75" w14:textId="230BCB1F" w:rsidR="009C0FC0" w:rsidRDefault="009C0FC0" w:rsidP="00F5505B">
      <w:pPr>
        <w:rPr>
          <w:rFonts w:ascii="Calibri" w:hAnsi="Calibri" w:cs="Calibri"/>
        </w:rPr>
      </w:pPr>
    </w:p>
    <w:p w14:paraId="25B817D1" w14:textId="5373F77F" w:rsidR="009C0FC0" w:rsidRDefault="009C0FC0" w:rsidP="00F5505B">
      <w:pPr>
        <w:rPr>
          <w:rFonts w:ascii="Calibri" w:hAnsi="Calibri" w:cs="Calibri"/>
        </w:rPr>
      </w:pPr>
    </w:p>
    <w:p w14:paraId="1F548636" w14:textId="77777777" w:rsidR="00F8724B" w:rsidRDefault="00F8724B" w:rsidP="00F5505B">
      <w:pPr>
        <w:rPr>
          <w:rFonts w:ascii="Calibri" w:hAnsi="Calibri" w:cs="Calibri"/>
        </w:rPr>
      </w:pPr>
    </w:p>
    <w:p w14:paraId="02D77636" w14:textId="77777777" w:rsidR="00F8724B" w:rsidRPr="00E21A14" w:rsidRDefault="00F8724B" w:rsidP="00F5505B">
      <w:pPr>
        <w:rPr>
          <w:rFonts w:ascii="Calibri" w:hAnsi="Calibri" w:cs="Calibri"/>
        </w:rPr>
      </w:pPr>
    </w:p>
    <w:p w14:paraId="476688DE" w14:textId="3B734156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 w14:textId="77777777" w:rsidR="00E4234E" w:rsidRDefault="00E4234E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BB097" w14:textId="77777777" w:rsidR="00E10086" w:rsidRDefault="00E10086" w:rsidP="00395D61">
      <w:pPr>
        <w:spacing w:after="0" w:line="240" w:lineRule="auto"/>
      </w:pPr>
      <w:r>
        <w:separator/>
      </w:r>
    </w:p>
  </w:endnote>
  <w:endnote w:type="continuationSeparator" w:id="0">
    <w:p w14:paraId="39EAC964" w14:textId="77777777" w:rsidR="00E10086" w:rsidRDefault="00E10086" w:rsidP="00395D61">
      <w:pPr>
        <w:spacing w:after="0" w:line="240" w:lineRule="auto"/>
      </w:pPr>
      <w:r>
        <w:continuationSeparator/>
      </w:r>
    </w:p>
  </w:endnote>
  <w:endnote w:type="continuationNotice" w:id="1">
    <w:p w14:paraId="59DC72E2" w14:textId="77777777" w:rsidR="00E10086" w:rsidRDefault="00E10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1C98A" w14:textId="77777777" w:rsidR="00E10086" w:rsidRDefault="00E10086" w:rsidP="00395D61">
      <w:pPr>
        <w:spacing w:after="0" w:line="240" w:lineRule="auto"/>
      </w:pPr>
      <w:r>
        <w:separator/>
      </w:r>
    </w:p>
  </w:footnote>
  <w:footnote w:type="continuationSeparator" w:id="0">
    <w:p w14:paraId="3E691F60" w14:textId="77777777" w:rsidR="00E10086" w:rsidRDefault="00E10086" w:rsidP="00395D61">
      <w:pPr>
        <w:spacing w:after="0" w:line="240" w:lineRule="auto"/>
      </w:pPr>
      <w:r>
        <w:continuationSeparator/>
      </w:r>
    </w:p>
  </w:footnote>
  <w:footnote w:type="continuationNotice" w:id="1">
    <w:p w14:paraId="3E108DC1" w14:textId="77777777" w:rsidR="00E10086" w:rsidRDefault="00E100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A21D5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1B74E0"/>
    <w:rsid w:val="00207B6B"/>
    <w:rsid w:val="002544D7"/>
    <w:rsid w:val="00256A5E"/>
    <w:rsid w:val="00274B23"/>
    <w:rsid w:val="002903D8"/>
    <w:rsid w:val="002C6B02"/>
    <w:rsid w:val="002C7E1A"/>
    <w:rsid w:val="002D75B9"/>
    <w:rsid w:val="002E4E4F"/>
    <w:rsid w:val="002E696A"/>
    <w:rsid w:val="002F4722"/>
    <w:rsid w:val="002F6D6D"/>
    <w:rsid w:val="0032461A"/>
    <w:rsid w:val="00362848"/>
    <w:rsid w:val="00371EAA"/>
    <w:rsid w:val="00377768"/>
    <w:rsid w:val="00383286"/>
    <w:rsid w:val="0039077C"/>
    <w:rsid w:val="00395D61"/>
    <w:rsid w:val="003A510B"/>
    <w:rsid w:val="00402F4A"/>
    <w:rsid w:val="004124D4"/>
    <w:rsid w:val="0041627B"/>
    <w:rsid w:val="00421BE9"/>
    <w:rsid w:val="00450D78"/>
    <w:rsid w:val="00467EDB"/>
    <w:rsid w:val="00482247"/>
    <w:rsid w:val="00494194"/>
    <w:rsid w:val="004B50D3"/>
    <w:rsid w:val="004C3FCA"/>
    <w:rsid w:val="004D62C7"/>
    <w:rsid w:val="004F1981"/>
    <w:rsid w:val="004F4582"/>
    <w:rsid w:val="004F5EFA"/>
    <w:rsid w:val="004F7A53"/>
    <w:rsid w:val="00505716"/>
    <w:rsid w:val="00505B9A"/>
    <w:rsid w:val="0053282A"/>
    <w:rsid w:val="00535C08"/>
    <w:rsid w:val="005634B9"/>
    <w:rsid w:val="00565E35"/>
    <w:rsid w:val="00567407"/>
    <w:rsid w:val="005716C4"/>
    <w:rsid w:val="005F46E4"/>
    <w:rsid w:val="00606B08"/>
    <w:rsid w:val="00621B87"/>
    <w:rsid w:val="00632707"/>
    <w:rsid w:val="0063475A"/>
    <w:rsid w:val="006355C7"/>
    <w:rsid w:val="00647380"/>
    <w:rsid w:val="00652A7C"/>
    <w:rsid w:val="00684F8E"/>
    <w:rsid w:val="006E6E0E"/>
    <w:rsid w:val="007205EC"/>
    <w:rsid w:val="00721C7D"/>
    <w:rsid w:val="00762F95"/>
    <w:rsid w:val="00764B68"/>
    <w:rsid w:val="00774012"/>
    <w:rsid w:val="00782386"/>
    <w:rsid w:val="007A7D58"/>
    <w:rsid w:val="007E49CC"/>
    <w:rsid w:val="007F19B1"/>
    <w:rsid w:val="00812D1E"/>
    <w:rsid w:val="00861DF5"/>
    <w:rsid w:val="00873045"/>
    <w:rsid w:val="00882EC7"/>
    <w:rsid w:val="00883DF8"/>
    <w:rsid w:val="008B1BD0"/>
    <w:rsid w:val="008C494A"/>
    <w:rsid w:val="00944253"/>
    <w:rsid w:val="009508B1"/>
    <w:rsid w:val="00967717"/>
    <w:rsid w:val="00996726"/>
    <w:rsid w:val="009A1DE5"/>
    <w:rsid w:val="009C0FC0"/>
    <w:rsid w:val="00A35695"/>
    <w:rsid w:val="00A841E1"/>
    <w:rsid w:val="00A91354"/>
    <w:rsid w:val="00AA1F1A"/>
    <w:rsid w:val="00B071BA"/>
    <w:rsid w:val="00B36D26"/>
    <w:rsid w:val="00B4565E"/>
    <w:rsid w:val="00B549CF"/>
    <w:rsid w:val="00B9487F"/>
    <w:rsid w:val="00BA580B"/>
    <w:rsid w:val="00BB1E9C"/>
    <w:rsid w:val="00BF1B4F"/>
    <w:rsid w:val="00C11B7B"/>
    <w:rsid w:val="00C14A24"/>
    <w:rsid w:val="00C50D72"/>
    <w:rsid w:val="00C9448C"/>
    <w:rsid w:val="00CB11D6"/>
    <w:rsid w:val="00CD0B86"/>
    <w:rsid w:val="00CF74DE"/>
    <w:rsid w:val="00D06639"/>
    <w:rsid w:val="00D43018"/>
    <w:rsid w:val="00D56502"/>
    <w:rsid w:val="00D63EE0"/>
    <w:rsid w:val="00D6676F"/>
    <w:rsid w:val="00D731C5"/>
    <w:rsid w:val="00D93915"/>
    <w:rsid w:val="00DD4AC2"/>
    <w:rsid w:val="00DE1C9A"/>
    <w:rsid w:val="00DF56EF"/>
    <w:rsid w:val="00DF6A34"/>
    <w:rsid w:val="00E10086"/>
    <w:rsid w:val="00E21A14"/>
    <w:rsid w:val="00E4234E"/>
    <w:rsid w:val="00E42833"/>
    <w:rsid w:val="00E84CB1"/>
    <w:rsid w:val="00EC68EB"/>
    <w:rsid w:val="00ED71AD"/>
    <w:rsid w:val="00F22B4C"/>
    <w:rsid w:val="00F5505B"/>
    <w:rsid w:val="00F7719B"/>
    <w:rsid w:val="00F8724B"/>
    <w:rsid w:val="00F87BE9"/>
    <w:rsid w:val="00F9062B"/>
    <w:rsid w:val="00FB238D"/>
    <w:rsid w:val="00FB382E"/>
    <w:rsid w:val="0855BEBF"/>
    <w:rsid w:val="087B56C4"/>
    <w:rsid w:val="0F4EABE1"/>
    <w:rsid w:val="160A4F8F"/>
    <w:rsid w:val="195E629E"/>
    <w:rsid w:val="22BDB822"/>
    <w:rsid w:val="28D9226A"/>
    <w:rsid w:val="2E4C1EB8"/>
    <w:rsid w:val="3190C915"/>
    <w:rsid w:val="32A0C1E8"/>
    <w:rsid w:val="3B8CEEF1"/>
    <w:rsid w:val="4BCDF2DC"/>
    <w:rsid w:val="51B36E05"/>
    <w:rsid w:val="53C565D2"/>
    <w:rsid w:val="56BED6F6"/>
    <w:rsid w:val="580A0973"/>
    <w:rsid w:val="5E82480C"/>
    <w:rsid w:val="6059B2C0"/>
    <w:rsid w:val="63FC64A0"/>
    <w:rsid w:val="646211B6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B04866F1-22C9-45C8-8406-DD303A66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11E5E23A94A93B6E4AA0A1E9FE2" ma:contentTypeVersion="4" ma:contentTypeDescription="Create a new document." ma:contentTypeScope="" ma:versionID="d8d390f910f68a453e2a1b9462446950">
  <xsd:schema xmlns:xsd="http://www.w3.org/2001/XMLSchema" xmlns:xs="http://www.w3.org/2001/XMLSchema" xmlns:p="http://schemas.microsoft.com/office/2006/metadata/properties" xmlns:ns2="80f58818-64f6-4c35-ae8f-b767fcd8d8d8" targetNamespace="http://schemas.microsoft.com/office/2006/metadata/properties" ma:root="true" ma:fieldsID="8fa92e6947a89aeaeb91bb2b6d8a892a" ns2:_="">
    <xsd:import namespace="80f58818-64f6-4c35-ae8f-b767fcd8d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8818-64f6-4c35-ae8f-b767fcd8d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79F48-EC21-45C4-9E72-835E8912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58818-64f6-4c35-ae8f-b767fcd8d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2</Words>
  <Characters>764</Characters>
  <Application>Microsoft Office Word</Application>
  <DocSecurity>0</DocSecurity>
  <Lines>191</Lines>
  <Paragraphs>47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sok Tamang</cp:lastModifiedBy>
  <cp:revision>2</cp:revision>
  <dcterms:created xsi:type="dcterms:W3CDTF">2024-09-13T15:04:00Z</dcterms:created>
  <dcterms:modified xsi:type="dcterms:W3CDTF">2024-09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11E5E23A94A93B6E4AA0A1E9FE2</vt:lpwstr>
  </property>
  <property fmtid="{D5CDD505-2E9C-101B-9397-08002B2CF9AE}" pid="3" name="GrammarlyDocumentId">
    <vt:lpwstr>bfaf790ed492790247d012d15eef8b90712dc39e8ac41ce8133b136739e2f247</vt:lpwstr>
  </property>
</Properties>
</file>